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0C02" w14:textId="77777777" w:rsidR="00020AB5" w:rsidRPr="00F12316" w:rsidRDefault="00020AB5" w:rsidP="00F12316">
      <w:pPr>
        <w:pStyle w:val="Nagwek1"/>
        <w:rPr>
          <w:rFonts w:asciiTheme="minorHAnsi" w:hAnsiTheme="minorHAnsi" w:cstheme="minorHAnsi"/>
          <w:color w:val="auto"/>
        </w:rPr>
      </w:pPr>
      <w:r w:rsidRPr="00F12316">
        <w:rPr>
          <w:rFonts w:asciiTheme="minorHAnsi" w:hAnsiTheme="minorHAnsi" w:cstheme="minorHAnsi"/>
          <w:color w:val="auto"/>
        </w:rPr>
        <w:t>KLAUZULA INFORMACYJNA</w:t>
      </w:r>
    </w:p>
    <w:p w14:paraId="2B2184D1" w14:textId="18A9579B" w:rsidR="00020AB5" w:rsidRPr="00F12316" w:rsidRDefault="00020AB5" w:rsidP="00F12316">
      <w:pPr>
        <w:pStyle w:val="Nagwek1"/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</w:pPr>
      <w:r w:rsidRPr="00F12316"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ę, że:</w:t>
      </w:r>
    </w:p>
    <w:p w14:paraId="3FF10278" w14:textId="72AF0016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Administratorem Pani / Pana danych osobowych jest </w:t>
      </w:r>
      <w:r w:rsidR="00E054F4" w:rsidRPr="00F12316">
        <w:rPr>
          <w:rFonts w:asciiTheme="minorHAnsi" w:hAnsiTheme="minorHAnsi" w:cstheme="minorHAnsi"/>
          <w:color w:val="auto"/>
          <w:sz w:val="24"/>
          <w:szCs w:val="24"/>
        </w:rPr>
        <w:t>Przedszkole nr 424 im. Królowej Marysieńki, ul. J. B. Flatta 7, 02-972 Warszawa</w:t>
      </w:r>
      <w:r w:rsidRPr="00F123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F88672" w14:textId="2177A749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W sprawach związanych z ochroną danych osobowych proszę kontaktować się z inspektorem ochrony danych za pośrednictwem poczty elektronicznej pod adresem</w:t>
      </w:r>
      <w:r w:rsidR="00F12316"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8" w:history="1">
        <w:r w:rsidR="00F12316" w:rsidRPr="008240C1">
          <w:rPr>
            <w:rStyle w:val="Hipercze"/>
            <w:rFonts w:asciiTheme="minorHAnsi" w:hAnsiTheme="minorHAnsi" w:cstheme="minorHAnsi"/>
            <w:sz w:val="24"/>
            <w:szCs w:val="24"/>
          </w:rPr>
          <w:t>iod@dbfowilanow.waw.pl</w:t>
        </w:r>
      </w:hyperlink>
      <w:r w:rsidR="00F123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lub poczty tradycyjnej pod adresem siedziby administratora.</w:t>
      </w:r>
    </w:p>
    <w:p w14:paraId="7E2B0A72" w14:textId="543CAEEC" w:rsidR="00873130" w:rsidRDefault="00020AB5" w:rsidP="00873130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odstawą przetwarzania Pani / Pana danych osobowych jest</w:t>
      </w:r>
      <w:r w:rsidR="008731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873130">
        <w:rPr>
          <w:rFonts w:asciiTheme="minorHAnsi" w:hAnsiTheme="minorHAnsi" w:cstheme="minorHAnsi"/>
          <w:color w:val="auto"/>
          <w:sz w:val="24"/>
          <w:szCs w:val="24"/>
        </w:rPr>
        <w:t>art. 6 ust. 1 lit. c) – przetwarzanie jest niezbędne do wypełnienia obowiązku prawnego ciążącego na Administratorze w celu</w:t>
      </w:r>
      <w:r w:rsidR="00873130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0173861" w14:textId="370F8926" w:rsidR="00873130" w:rsidRPr="00873130" w:rsidRDefault="00020AB5" w:rsidP="00873130">
      <w:pPr>
        <w:pStyle w:val="Nagwek1"/>
        <w:numPr>
          <w:ilvl w:val="1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73130">
        <w:rPr>
          <w:rFonts w:asciiTheme="minorHAnsi" w:hAnsiTheme="minorHAnsi" w:cstheme="minorHAnsi"/>
          <w:color w:val="auto"/>
          <w:sz w:val="24"/>
          <w:szCs w:val="24"/>
        </w:rPr>
        <w:t>wydawania zaświadczeń do celów emerytalnych i rentowych</w:t>
      </w:r>
      <w:r w:rsidR="00873130" w:rsidRPr="00873130">
        <w:rPr>
          <w:rFonts w:asciiTheme="minorHAnsi" w:hAnsiTheme="minorHAnsi" w:cstheme="minorHAnsi"/>
          <w:color w:val="auto"/>
          <w:sz w:val="24"/>
          <w:szCs w:val="24"/>
        </w:rPr>
        <w:t xml:space="preserve"> (Ustawa z dnia 17 grudnia 1998 r. o emeryturach i rentach z Funduszu Ubezpieczeń Społecznych),</w:t>
      </w:r>
    </w:p>
    <w:p w14:paraId="693A1AC7" w14:textId="6CA28F89" w:rsidR="00873130" w:rsidRPr="00873130" w:rsidRDefault="00873130" w:rsidP="00873130">
      <w:pPr>
        <w:pStyle w:val="Nagwek1"/>
        <w:numPr>
          <w:ilvl w:val="1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873130">
        <w:rPr>
          <w:rFonts w:asciiTheme="minorHAnsi" w:hAnsiTheme="minorHAnsi" w:cstheme="minorHAnsi"/>
          <w:color w:val="auto"/>
          <w:sz w:val="24"/>
          <w:szCs w:val="24"/>
        </w:rPr>
        <w:t>prowadzenia archiwum zakładowego / składnicy ak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Pr="00873130">
        <w:rPr>
          <w:rFonts w:asciiTheme="minorHAnsi" w:hAnsiTheme="minorHAnsi" w:cstheme="minorHAnsi"/>
          <w:color w:val="auto"/>
          <w:sz w:val="24"/>
          <w:szCs w:val="24"/>
        </w:rPr>
        <w:t>Ustawa z dnia 14 lipca 1983 r. o narodowym zasobie archiwalnym i archiwach</w:t>
      </w:r>
      <w:r>
        <w:rPr>
          <w:rFonts w:asciiTheme="minorHAnsi" w:hAnsiTheme="minorHAnsi" w:cstheme="minorHAnsi"/>
          <w:color w:val="auto"/>
          <w:sz w:val="24"/>
          <w:szCs w:val="24"/>
        </w:rPr>
        <w:t>),</w:t>
      </w:r>
    </w:p>
    <w:p w14:paraId="69F21D0A" w14:textId="08A62730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Pani / Pana dane osobowe </w:t>
      </w:r>
      <w:r w:rsidR="00C87341" w:rsidRPr="00F12316">
        <w:rPr>
          <w:rFonts w:asciiTheme="minorHAnsi" w:hAnsiTheme="minorHAnsi" w:cstheme="minorHAnsi"/>
          <w:color w:val="auto"/>
          <w:sz w:val="24"/>
          <w:szCs w:val="24"/>
        </w:rPr>
        <w:t>mogą być przekazywane podmiotom</w:t>
      </w:r>
      <w:r w:rsidR="006417E2"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zewnętrznym</w:t>
      </w:r>
      <w:r w:rsidR="00C87341" w:rsidRPr="00F12316">
        <w:rPr>
          <w:rFonts w:asciiTheme="minorHAnsi" w:hAnsiTheme="minorHAnsi" w:cstheme="minorHAnsi"/>
          <w:color w:val="auto"/>
          <w:sz w:val="24"/>
          <w:szCs w:val="24"/>
        </w:rPr>
        <w:t>, które na podstawie stosownych umów, porozumień lub przepisów prawa, przetwarzają dane osobowe powierzone lub udostępnione przez Administratora</w:t>
      </w:r>
      <w:r w:rsidRPr="00F1231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50E612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ani / Pana dane nie będą przekazywane do państw trzecich.</w:t>
      </w:r>
    </w:p>
    <w:p w14:paraId="17048DA2" w14:textId="62B30B55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Pani / Pana dane osobowe będą przetwarzane przez okres </w:t>
      </w:r>
      <w:r w:rsidR="009962E6">
        <w:rPr>
          <w:rFonts w:asciiTheme="minorHAnsi" w:hAnsiTheme="minorHAnsi" w:cstheme="minorHAnsi"/>
          <w:color w:val="auto"/>
          <w:sz w:val="24"/>
          <w:szCs w:val="24"/>
        </w:rPr>
        <w:t>10 lub 50 lat w zależności od momentu zatrudnienia Pani / Pana przez pracodawcę</w:t>
      </w:r>
      <w:r w:rsidR="00E9317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7444433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W związku z przetwarzaniem danych osobowych, przysługują Pani / Panu:</w:t>
      </w:r>
    </w:p>
    <w:p w14:paraId="30F90689" w14:textId="40FC9293" w:rsidR="00020AB5" w:rsidRPr="00F12316" w:rsidRDefault="006417E2" w:rsidP="00E9317E">
      <w:pPr>
        <w:pStyle w:val="Nagwek1"/>
        <w:numPr>
          <w:ilvl w:val="0"/>
          <w:numId w:val="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020AB5"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dostępu do danych,</w:t>
      </w:r>
    </w:p>
    <w:p w14:paraId="5C7C7D79" w14:textId="564056BC" w:rsidR="00020AB5" w:rsidRPr="00F12316" w:rsidRDefault="006417E2" w:rsidP="00E9317E">
      <w:pPr>
        <w:pStyle w:val="Nagwek1"/>
        <w:numPr>
          <w:ilvl w:val="0"/>
          <w:numId w:val="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020AB5"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do sprostowania,</w:t>
      </w:r>
    </w:p>
    <w:p w14:paraId="2EE684A4" w14:textId="5AC4A4E5" w:rsidR="00020AB5" w:rsidRPr="00F12316" w:rsidRDefault="006417E2" w:rsidP="00E9317E">
      <w:pPr>
        <w:pStyle w:val="Nagwek1"/>
        <w:numPr>
          <w:ilvl w:val="0"/>
          <w:numId w:val="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rawo</w:t>
      </w:r>
      <w:r w:rsidR="00020AB5"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 do ograniczenia przetwarzania,</w:t>
      </w:r>
    </w:p>
    <w:p w14:paraId="5C7B60D1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W przypadku powzięcia informacji o przetwarzaniu danych osobowych niezgodnie z prawem przysługuje Pani / Panu prawo do wniesienia skargi do organu nadzorczego.</w:t>
      </w:r>
    </w:p>
    <w:p w14:paraId="043E1895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lastRenderedPageBreak/>
        <w:t>Podanie przez Panią / Pana danych osobowych dotyczących czynności przetwarzania wymienionych w pkt 3 jest warunkiem ustawowym.</w:t>
      </w:r>
    </w:p>
    <w:p w14:paraId="5D41B9C2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Konsekwencją niepodania danych osobowych, będzie brak możliwości wydania zaświadczenia. </w:t>
      </w:r>
    </w:p>
    <w:p w14:paraId="0945CBA0" w14:textId="77777777" w:rsidR="00020AB5" w:rsidRPr="00F12316" w:rsidRDefault="00020AB5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>Pani / Pana dane osobowe nie będą przetwarzane w sposób zautomatyzowany i nie będą podlegały profilowaniu.</w:t>
      </w:r>
    </w:p>
    <w:p w14:paraId="5973F14D" w14:textId="445F24A8" w:rsidR="00557CC4" w:rsidRPr="00F12316" w:rsidRDefault="00E07193" w:rsidP="00E9317E">
      <w:pPr>
        <w:pStyle w:val="Nagwek1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12316">
        <w:rPr>
          <w:rFonts w:asciiTheme="minorHAnsi" w:hAnsiTheme="minorHAnsi" w:cstheme="minorHAnsi"/>
          <w:color w:val="auto"/>
          <w:sz w:val="24"/>
          <w:szCs w:val="24"/>
        </w:rPr>
        <w:t xml:space="preserve">Aktualna klauzula informacyjna znajduje się na stronie internetowej przedszkola pod adresem </w:t>
      </w:r>
      <w:hyperlink r:id="rId9" w:history="1">
        <w:r w:rsidR="0073312B" w:rsidRPr="007814AC">
          <w:rPr>
            <w:rStyle w:val="Hipercze"/>
            <w:rFonts w:asciiTheme="minorHAnsi" w:hAnsiTheme="minorHAnsi" w:cstheme="minorHAnsi"/>
            <w:sz w:val="24"/>
            <w:szCs w:val="24"/>
          </w:rPr>
          <w:t>https://przedszkole424.pl/strona/ochrona-danych-osobowych</w:t>
        </w:r>
      </w:hyperlink>
      <w:r w:rsidR="0073312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sectPr w:rsidR="00557CC4" w:rsidRPr="00F12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D35A" w14:textId="77777777" w:rsidR="005F3D74" w:rsidRDefault="005F3D74" w:rsidP="00661C4E">
      <w:pPr>
        <w:spacing w:after="0" w:line="240" w:lineRule="auto"/>
      </w:pPr>
      <w:r>
        <w:separator/>
      </w:r>
    </w:p>
  </w:endnote>
  <w:endnote w:type="continuationSeparator" w:id="0">
    <w:p w14:paraId="365214DD" w14:textId="77777777" w:rsidR="005F3D74" w:rsidRDefault="005F3D74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05E0" w14:textId="77777777" w:rsidR="00F254C0" w:rsidRDefault="00F2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661C4E" w14:paraId="4E529EF6" w14:textId="77777777" w:rsidTr="00C662BE">
      <w:tc>
        <w:tcPr>
          <w:tcW w:w="3020" w:type="dxa"/>
          <w:tcBorders>
            <w:right w:val="single" w:sz="4" w:space="0" w:color="auto"/>
          </w:tcBorders>
        </w:tcPr>
        <w:p w14:paraId="4D94240C" w14:textId="5D021009" w:rsidR="00661C4E" w:rsidRPr="003872BD" w:rsidRDefault="0030042C" w:rsidP="00661C4E">
          <w:pPr>
            <w:pStyle w:val="Nagwek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wydruku: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ATE   \* MERGEFORMAT </w:instrText>
          </w:r>
          <w:r>
            <w:rPr>
              <w:sz w:val="18"/>
              <w:szCs w:val="18"/>
            </w:rPr>
            <w:fldChar w:fldCharType="separate"/>
          </w:r>
          <w:r w:rsidR="00F254C0">
            <w:rPr>
              <w:noProof/>
              <w:sz w:val="18"/>
              <w:szCs w:val="18"/>
            </w:rPr>
            <w:t>10.08.2023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  <w:right w:val="single" w:sz="4" w:space="0" w:color="auto"/>
          </w:tcBorders>
        </w:tcPr>
        <w:p w14:paraId="4737B2A1" w14:textId="71942385" w:rsidR="00661C4E" w:rsidRPr="00C662BE" w:rsidRDefault="00661C4E" w:rsidP="00661C4E">
          <w:pPr>
            <w:pStyle w:val="Nagwek"/>
            <w:jc w:val="center"/>
            <w:rPr>
              <w:sz w:val="18"/>
              <w:szCs w:val="18"/>
            </w:rPr>
          </w:pPr>
          <w:r w:rsidRPr="00C662BE">
            <w:rPr>
              <w:sz w:val="18"/>
              <w:szCs w:val="18"/>
            </w:rPr>
            <w:t xml:space="preserve">Strona </w:t>
          </w:r>
          <w:r w:rsidRPr="00C662BE">
            <w:rPr>
              <w:bCs/>
              <w:sz w:val="18"/>
              <w:szCs w:val="18"/>
            </w:rPr>
            <w:fldChar w:fldCharType="begin"/>
          </w:r>
          <w:r w:rsidRPr="00C662BE">
            <w:rPr>
              <w:bCs/>
              <w:sz w:val="18"/>
              <w:szCs w:val="18"/>
            </w:rPr>
            <w:instrText>PAGE  \* Arabic  \* MERGEFORMAT</w:instrText>
          </w:r>
          <w:r w:rsidRPr="00C662BE">
            <w:rPr>
              <w:bCs/>
              <w:sz w:val="18"/>
              <w:szCs w:val="18"/>
            </w:rPr>
            <w:fldChar w:fldCharType="separate"/>
          </w:r>
          <w:r w:rsidR="006417E2">
            <w:rPr>
              <w:bCs/>
              <w:noProof/>
              <w:sz w:val="18"/>
              <w:szCs w:val="18"/>
            </w:rPr>
            <w:t>1</w:t>
          </w:r>
          <w:r w:rsidRPr="00C662BE">
            <w:rPr>
              <w:bCs/>
              <w:sz w:val="18"/>
              <w:szCs w:val="18"/>
            </w:rPr>
            <w:fldChar w:fldCharType="end"/>
          </w:r>
          <w:r w:rsidRPr="00C662BE">
            <w:rPr>
              <w:sz w:val="18"/>
              <w:szCs w:val="18"/>
            </w:rPr>
            <w:t xml:space="preserve"> z </w:t>
          </w:r>
          <w:r w:rsidRPr="00C662BE">
            <w:rPr>
              <w:bCs/>
              <w:sz w:val="18"/>
              <w:szCs w:val="18"/>
            </w:rPr>
            <w:fldChar w:fldCharType="begin"/>
          </w:r>
          <w:r w:rsidRPr="00C662BE">
            <w:rPr>
              <w:bCs/>
              <w:sz w:val="18"/>
              <w:szCs w:val="18"/>
            </w:rPr>
            <w:instrText>NUMPAGES  \* Arabic  \* MERGEFORMAT</w:instrText>
          </w:r>
          <w:r w:rsidRPr="00C662BE">
            <w:rPr>
              <w:bCs/>
              <w:sz w:val="18"/>
              <w:szCs w:val="18"/>
            </w:rPr>
            <w:fldChar w:fldCharType="separate"/>
          </w:r>
          <w:r w:rsidR="006417E2">
            <w:rPr>
              <w:bCs/>
              <w:noProof/>
              <w:sz w:val="18"/>
              <w:szCs w:val="18"/>
            </w:rPr>
            <w:t>1</w:t>
          </w:r>
          <w:r w:rsidRPr="00C662BE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</w:tcPr>
        <w:p w14:paraId="3ECCB543" w14:textId="036AFB58" w:rsidR="00661C4E" w:rsidRDefault="0030042C" w:rsidP="00DC6938">
          <w:pPr>
            <w:pStyle w:val="Nagwek"/>
            <w:jc w:val="right"/>
          </w:pPr>
          <w:r>
            <w:rPr>
              <w:sz w:val="18"/>
              <w:szCs w:val="18"/>
            </w:rPr>
            <w:t>Wersja dokumentu: 20210</w:t>
          </w:r>
          <w:r w:rsidR="00F56DB5">
            <w:rPr>
              <w:sz w:val="18"/>
              <w:szCs w:val="18"/>
            </w:rPr>
            <w:t>701</w:t>
          </w:r>
        </w:p>
      </w:tc>
    </w:tr>
  </w:tbl>
  <w:p w14:paraId="52A9121E" w14:textId="77777777" w:rsidR="00661C4E" w:rsidRDefault="00661C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82B4" w14:textId="77777777" w:rsidR="00F254C0" w:rsidRDefault="00F2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1BF4" w14:textId="77777777" w:rsidR="005F3D74" w:rsidRDefault="005F3D74" w:rsidP="00661C4E">
      <w:pPr>
        <w:spacing w:after="0" w:line="240" w:lineRule="auto"/>
      </w:pPr>
      <w:r>
        <w:separator/>
      </w:r>
    </w:p>
  </w:footnote>
  <w:footnote w:type="continuationSeparator" w:id="0">
    <w:p w14:paraId="3FD673BF" w14:textId="77777777" w:rsidR="005F3D74" w:rsidRDefault="005F3D74" w:rsidP="0066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5E36" w14:textId="77777777" w:rsidR="00F254C0" w:rsidRDefault="00F2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DABC" w14:textId="77777777" w:rsidR="00661C4E" w:rsidRDefault="00661C4E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9A5B" w14:textId="77777777" w:rsidR="00F254C0" w:rsidRDefault="00F2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22E"/>
    <w:multiLevelType w:val="hybridMultilevel"/>
    <w:tmpl w:val="F1643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2A5"/>
    <w:multiLevelType w:val="hybridMultilevel"/>
    <w:tmpl w:val="550C24C4"/>
    <w:lvl w:ilvl="0" w:tplc="74544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54C43"/>
    <w:multiLevelType w:val="hybridMultilevel"/>
    <w:tmpl w:val="AEDCD806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46244"/>
    <w:multiLevelType w:val="hybridMultilevel"/>
    <w:tmpl w:val="47142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5D19"/>
    <w:multiLevelType w:val="hybridMultilevel"/>
    <w:tmpl w:val="3926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E"/>
    <w:rsid w:val="00020AB5"/>
    <w:rsid w:val="0004126F"/>
    <w:rsid w:val="000550BC"/>
    <w:rsid w:val="000828F0"/>
    <w:rsid w:val="000B4DE1"/>
    <w:rsid w:val="000C0AA2"/>
    <w:rsid w:val="000C4FEC"/>
    <w:rsid w:val="000D6481"/>
    <w:rsid w:val="000E623A"/>
    <w:rsid w:val="00134FDA"/>
    <w:rsid w:val="001768B1"/>
    <w:rsid w:val="00184DA3"/>
    <w:rsid w:val="0018630F"/>
    <w:rsid w:val="00220776"/>
    <w:rsid w:val="0022583A"/>
    <w:rsid w:val="00237B40"/>
    <w:rsid w:val="002540B2"/>
    <w:rsid w:val="002B56EE"/>
    <w:rsid w:val="002E4424"/>
    <w:rsid w:val="0030042C"/>
    <w:rsid w:val="00306735"/>
    <w:rsid w:val="00315B45"/>
    <w:rsid w:val="00320100"/>
    <w:rsid w:val="00334E43"/>
    <w:rsid w:val="00337E07"/>
    <w:rsid w:val="0034713C"/>
    <w:rsid w:val="00351299"/>
    <w:rsid w:val="00372068"/>
    <w:rsid w:val="003A6957"/>
    <w:rsid w:val="0043748C"/>
    <w:rsid w:val="004410FB"/>
    <w:rsid w:val="00443092"/>
    <w:rsid w:val="004715B3"/>
    <w:rsid w:val="004A1F90"/>
    <w:rsid w:val="004B6CC7"/>
    <w:rsid w:val="004B7422"/>
    <w:rsid w:val="004C6F85"/>
    <w:rsid w:val="004E59FC"/>
    <w:rsid w:val="004F7005"/>
    <w:rsid w:val="00527720"/>
    <w:rsid w:val="00557CC4"/>
    <w:rsid w:val="005D2E99"/>
    <w:rsid w:val="005E4C24"/>
    <w:rsid w:val="005F3D74"/>
    <w:rsid w:val="006105AD"/>
    <w:rsid w:val="00633F3E"/>
    <w:rsid w:val="00640F56"/>
    <w:rsid w:val="006417E2"/>
    <w:rsid w:val="00647748"/>
    <w:rsid w:val="00661C4E"/>
    <w:rsid w:val="0066364E"/>
    <w:rsid w:val="00665609"/>
    <w:rsid w:val="00676236"/>
    <w:rsid w:val="00681B3E"/>
    <w:rsid w:val="0068752B"/>
    <w:rsid w:val="00691E1B"/>
    <w:rsid w:val="00696B9D"/>
    <w:rsid w:val="006B4EF7"/>
    <w:rsid w:val="006E18E0"/>
    <w:rsid w:val="006F716F"/>
    <w:rsid w:val="0070783C"/>
    <w:rsid w:val="0071565C"/>
    <w:rsid w:val="00724EF8"/>
    <w:rsid w:val="0073312B"/>
    <w:rsid w:val="007971B3"/>
    <w:rsid w:val="00797398"/>
    <w:rsid w:val="007B649A"/>
    <w:rsid w:val="00845D12"/>
    <w:rsid w:val="008609B5"/>
    <w:rsid w:val="00873130"/>
    <w:rsid w:val="008C00F7"/>
    <w:rsid w:val="008C1420"/>
    <w:rsid w:val="008D5BCB"/>
    <w:rsid w:val="008F6E89"/>
    <w:rsid w:val="00901AA0"/>
    <w:rsid w:val="00901E1A"/>
    <w:rsid w:val="009022FA"/>
    <w:rsid w:val="009417ED"/>
    <w:rsid w:val="0095699D"/>
    <w:rsid w:val="00971C69"/>
    <w:rsid w:val="009751CC"/>
    <w:rsid w:val="00986F8E"/>
    <w:rsid w:val="00993AC5"/>
    <w:rsid w:val="009962E6"/>
    <w:rsid w:val="009A5D1D"/>
    <w:rsid w:val="009B2F27"/>
    <w:rsid w:val="009D5267"/>
    <w:rsid w:val="009E0909"/>
    <w:rsid w:val="00A13F5A"/>
    <w:rsid w:val="00A22574"/>
    <w:rsid w:val="00A72E21"/>
    <w:rsid w:val="00A87248"/>
    <w:rsid w:val="00AE65A6"/>
    <w:rsid w:val="00AF2080"/>
    <w:rsid w:val="00AF2AC5"/>
    <w:rsid w:val="00B032B9"/>
    <w:rsid w:val="00B24432"/>
    <w:rsid w:val="00B257B1"/>
    <w:rsid w:val="00B418FF"/>
    <w:rsid w:val="00B71F6A"/>
    <w:rsid w:val="00B74CCD"/>
    <w:rsid w:val="00B830B4"/>
    <w:rsid w:val="00B874C0"/>
    <w:rsid w:val="00BB364F"/>
    <w:rsid w:val="00BB3A4E"/>
    <w:rsid w:val="00BB3A8D"/>
    <w:rsid w:val="00BC2AB3"/>
    <w:rsid w:val="00BD07E8"/>
    <w:rsid w:val="00BD126F"/>
    <w:rsid w:val="00BD36DD"/>
    <w:rsid w:val="00C326D5"/>
    <w:rsid w:val="00C34FD6"/>
    <w:rsid w:val="00C379CB"/>
    <w:rsid w:val="00C619BA"/>
    <w:rsid w:val="00C62E64"/>
    <w:rsid w:val="00C662BE"/>
    <w:rsid w:val="00C74D12"/>
    <w:rsid w:val="00C87341"/>
    <w:rsid w:val="00C929FA"/>
    <w:rsid w:val="00CD3C02"/>
    <w:rsid w:val="00CD4499"/>
    <w:rsid w:val="00CE0D30"/>
    <w:rsid w:val="00CF59C3"/>
    <w:rsid w:val="00D021B2"/>
    <w:rsid w:val="00D85802"/>
    <w:rsid w:val="00DA3876"/>
    <w:rsid w:val="00DB07D1"/>
    <w:rsid w:val="00DC3252"/>
    <w:rsid w:val="00DC6938"/>
    <w:rsid w:val="00DC7CE4"/>
    <w:rsid w:val="00E04F34"/>
    <w:rsid w:val="00E054F4"/>
    <w:rsid w:val="00E07193"/>
    <w:rsid w:val="00E225E7"/>
    <w:rsid w:val="00E9317E"/>
    <w:rsid w:val="00EA2E45"/>
    <w:rsid w:val="00EF70A9"/>
    <w:rsid w:val="00F12316"/>
    <w:rsid w:val="00F254C0"/>
    <w:rsid w:val="00F56DB5"/>
    <w:rsid w:val="00F90F1D"/>
    <w:rsid w:val="00F9290C"/>
    <w:rsid w:val="00F945DD"/>
    <w:rsid w:val="00FD6040"/>
    <w:rsid w:val="00FE13E7"/>
    <w:rsid w:val="00FF2CB0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3CEC"/>
  <w15:chartTrackingRefBased/>
  <w15:docId w15:val="{2BA95E94-6109-472D-9076-16D3440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0AB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6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699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13F5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wilanow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zedszkole424.pl/strona/ochrona-danych-osobowy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597-F5FB-4A91-AD43-11C7776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Katarzyna Dreksler-Kowalik</cp:lastModifiedBy>
  <cp:revision>4</cp:revision>
  <dcterms:created xsi:type="dcterms:W3CDTF">2023-08-10T08:02:00Z</dcterms:created>
  <dcterms:modified xsi:type="dcterms:W3CDTF">2023-08-10T08:07:00Z</dcterms:modified>
</cp:coreProperties>
</file>